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9C" w:rsidRDefault="002E0B4C" w:rsidP="002E0B4C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398E5" wp14:editId="664D66C6">
                <wp:simplePos x="0" y="0"/>
                <wp:positionH relativeFrom="column">
                  <wp:posOffset>4615815</wp:posOffset>
                </wp:positionH>
                <wp:positionV relativeFrom="paragraph">
                  <wp:posOffset>233680</wp:posOffset>
                </wp:positionV>
                <wp:extent cx="876300" cy="10096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59E9" id="Rectángulo 2" o:spid="_x0000_s1026" style="position:absolute;margin-left:363.45pt;margin-top:18.4pt;width:69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3E87248" wp14:editId="47751111">
            <wp:simplePos x="0" y="0"/>
            <wp:positionH relativeFrom="column">
              <wp:posOffset>72390</wp:posOffset>
            </wp:positionH>
            <wp:positionV relativeFrom="paragraph">
              <wp:posOffset>281305</wp:posOffset>
            </wp:positionV>
            <wp:extent cx="1152409" cy="781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_nuevo300p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70" cy="78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B4C" w:rsidRDefault="002E0B4C" w:rsidP="002E0B4C">
      <w:pPr>
        <w:jc w:val="center"/>
      </w:pPr>
    </w:p>
    <w:p w:rsidR="002E0B4C" w:rsidRDefault="002E0B4C" w:rsidP="002E0B4C">
      <w:pPr>
        <w:jc w:val="center"/>
        <w:rPr>
          <w:rFonts w:ascii="Century Gothic" w:hAnsi="Century Gothic"/>
        </w:rPr>
      </w:pPr>
    </w:p>
    <w:p w:rsidR="002E0B4C" w:rsidRDefault="002E0B4C" w:rsidP="002E0B4C">
      <w:pPr>
        <w:jc w:val="center"/>
        <w:rPr>
          <w:rFonts w:ascii="Century Gothic" w:hAnsi="Century Gothic"/>
        </w:rPr>
      </w:pPr>
    </w:p>
    <w:p w:rsidR="002E0B4C" w:rsidRDefault="002E0B4C" w:rsidP="002E0B4C">
      <w:pPr>
        <w:jc w:val="center"/>
        <w:rPr>
          <w:rFonts w:ascii="Century Gothic" w:hAnsi="Century Gothic"/>
        </w:rPr>
      </w:pPr>
      <w:r w:rsidRPr="002E0B4C"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293E22" wp14:editId="29418C7F">
                <wp:simplePos x="0" y="0"/>
                <wp:positionH relativeFrom="column">
                  <wp:posOffset>4663440</wp:posOffset>
                </wp:positionH>
                <wp:positionV relativeFrom="paragraph">
                  <wp:posOffset>99060</wp:posOffset>
                </wp:positionV>
                <wp:extent cx="828675" cy="4762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4C" w:rsidRDefault="002E0B4C" w:rsidP="002E0B4C">
                            <w:pPr>
                              <w:spacing w:after="0"/>
                            </w:pPr>
                            <w:r>
                              <w:t>Fotografía</w:t>
                            </w:r>
                          </w:p>
                          <w:p w:rsidR="002E0B4C" w:rsidRDefault="002E0B4C" w:rsidP="002E0B4C">
                            <w:pPr>
                              <w:spacing w:after="0"/>
                            </w:pPr>
                            <w:r>
                              <w:t>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3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7.2pt;margin-top:7.8pt;width:65.2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" filled="f" stroked="f">
                <v:textbox>
                  <w:txbxContent>
                    <w:p w:rsidR="002E0B4C" w:rsidRDefault="002E0B4C" w:rsidP="002E0B4C">
                      <w:pPr>
                        <w:spacing w:after="0"/>
                      </w:pPr>
                      <w:r>
                        <w:t>Fotografía</w:t>
                      </w:r>
                    </w:p>
                    <w:p w:rsidR="002E0B4C" w:rsidRDefault="002E0B4C" w:rsidP="002E0B4C">
                      <w:pPr>
                        <w:spacing w:after="0"/>
                      </w:pPr>
                      <w:r>
                        <w:t>Postulante</w:t>
                      </w:r>
                    </w:p>
                  </w:txbxContent>
                </v:textbox>
              </v:shape>
            </w:pict>
          </mc:Fallback>
        </mc:AlternateContent>
      </w:r>
    </w:p>
    <w:p w:rsidR="002E0B4C" w:rsidRDefault="002E0B4C" w:rsidP="002E0B4C">
      <w:pPr>
        <w:spacing w:after="0"/>
        <w:jc w:val="center"/>
        <w:rPr>
          <w:rFonts w:ascii="Century Gothic" w:hAnsi="Century Gothic"/>
          <w:b/>
        </w:rPr>
      </w:pPr>
      <w:r w:rsidRPr="002E0B4C">
        <w:rPr>
          <w:rFonts w:ascii="Century Gothic" w:hAnsi="Century Gothic"/>
          <w:b/>
        </w:rPr>
        <w:t>Formulario de Postulación</w:t>
      </w:r>
      <w:r w:rsidR="00BB2265">
        <w:rPr>
          <w:rStyle w:val="Refdenotaalpie"/>
          <w:rFonts w:ascii="Century Gothic" w:hAnsi="Century Gothic"/>
          <w:b/>
        </w:rPr>
        <w:footnoteReference w:id="1"/>
      </w:r>
    </w:p>
    <w:p w:rsidR="00E54C78" w:rsidRPr="00BB2265" w:rsidRDefault="00E54C78" w:rsidP="002E0B4C">
      <w:pPr>
        <w:spacing w:after="0"/>
        <w:jc w:val="center"/>
        <w:rPr>
          <w:rFonts w:ascii="Century Gothic" w:hAnsi="Century Gothic"/>
          <w:b/>
          <w:vertAlign w:val="superscript"/>
        </w:rPr>
      </w:pPr>
    </w:p>
    <w:p w:rsidR="00BB2265" w:rsidRPr="002E0B4C" w:rsidRDefault="002E0B4C" w:rsidP="00F05D23">
      <w:pPr>
        <w:spacing w:after="0"/>
        <w:jc w:val="center"/>
        <w:rPr>
          <w:rFonts w:ascii="Century Gothic" w:hAnsi="Century Gothic"/>
          <w:b/>
        </w:rPr>
      </w:pPr>
      <w:r w:rsidRPr="002E0B4C">
        <w:rPr>
          <w:rFonts w:ascii="Century Gothic" w:hAnsi="Century Gothic"/>
          <w:b/>
        </w:rPr>
        <w:t>Programa de Movilidad Estudiantil</w:t>
      </w:r>
      <w:r w:rsidR="00BB2265">
        <w:rPr>
          <w:rFonts w:ascii="Century Gothic" w:hAnsi="Century Gothic"/>
          <w:b/>
        </w:rPr>
        <w:t xml:space="preserve"> </w:t>
      </w:r>
    </w:p>
    <w:p w:rsidR="002E0B4C" w:rsidRPr="002E0B4C" w:rsidRDefault="002E0B4C" w:rsidP="002E0B4C">
      <w:pPr>
        <w:spacing w:after="0"/>
        <w:jc w:val="center"/>
        <w:rPr>
          <w:rFonts w:ascii="Century Gothic" w:hAnsi="Century Gothic"/>
          <w:b/>
        </w:rPr>
      </w:pPr>
    </w:p>
    <w:p w:rsidR="002E0B4C" w:rsidRPr="002E0B4C" w:rsidRDefault="002E0B4C" w:rsidP="002E0B4C">
      <w:pPr>
        <w:spacing w:after="0"/>
        <w:jc w:val="center"/>
        <w:rPr>
          <w:rFonts w:ascii="Century Gothic" w:hAnsi="Century Gothic"/>
          <w:b/>
        </w:rPr>
      </w:pPr>
    </w:p>
    <w:p w:rsidR="002E0B4C" w:rsidRDefault="002E0B4C" w:rsidP="002E0B4C">
      <w:pPr>
        <w:spacing w:after="0"/>
        <w:jc w:val="both"/>
        <w:rPr>
          <w:rFonts w:ascii="Century Gothic" w:hAnsi="Century Gothic"/>
          <w:b/>
        </w:rPr>
      </w:pPr>
      <w:r w:rsidRPr="002E0B4C">
        <w:rPr>
          <w:rFonts w:ascii="Century Gothic" w:hAnsi="Century Gothic"/>
          <w:b/>
        </w:rPr>
        <w:t>Antecedentes Personales del Postulante</w:t>
      </w:r>
    </w:p>
    <w:p w:rsidR="002E0B4C" w:rsidRDefault="002E0B4C" w:rsidP="002E0B4C">
      <w:pPr>
        <w:spacing w:after="0"/>
        <w:jc w:val="both"/>
        <w:rPr>
          <w:rFonts w:ascii="Century Gothic" w:hAnsi="Century Gothic"/>
          <w:b/>
        </w:rPr>
      </w:pPr>
    </w:p>
    <w:tbl>
      <w:tblPr>
        <w:tblW w:w="10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500"/>
      </w:tblGrid>
      <w:tr w:rsidR="00E54C78" w:rsidRPr="00E54C78" w:rsidTr="00E54C78">
        <w:trPr>
          <w:trHeight w:val="48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F05D2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</w:t>
            </w:r>
            <w:r w:rsidR="00F05D2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édula Nacional de Identidad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Fecha de nacimient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Domicilio de procedenci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eléfono particul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eléfono celul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Nombre del pad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Nombre de la mad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En caso de emergencia contactar 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Teléfono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80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78" w:rsidRPr="00E54C78" w:rsidRDefault="00E54C78" w:rsidP="00E54C7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Otros antecedentes relevantes (enfermedades crónicas, alergias, etc.)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E54C78" w:rsidRDefault="00E54C78" w:rsidP="002E0B4C">
      <w:pPr>
        <w:spacing w:after="0"/>
        <w:jc w:val="both"/>
        <w:rPr>
          <w:rFonts w:ascii="Century Gothic" w:hAnsi="Century Gothic"/>
          <w:b/>
        </w:rPr>
      </w:pPr>
    </w:p>
    <w:p w:rsidR="00E54C78" w:rsidRDefault="00E54C78" w:rsidP="002E0B4C">
      <w:pPr>
        <w:spacing w:after="0"/>
        <w:jc w:val="both"/>
        <w:rPr>
          <w:rFonts w:ascii="Century Gothic" w:hAnsi="Century Gothic"/>
          <w:b/>
        </w:rPr>
      </w:pPr>
    </w:p>
    <w:p w:rsidR="00E54C78" w:rsidRDefault="00E54C7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ntecedentes Académicos del Postulante</w:t>
      </w: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</w:p>
    <w:tbl>
      <w:tblPr>
        <w:tblW w:w="10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500"/>
      </w:tblGrid>
      <w:tr w:rsidR="00E54C78" w:rsidRPr="00E54C78" w:rsidTr="00E54C78">
        <w:trPr>
          <w:trHeight w:val="46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arrer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urso o nivel</w:t>
            </w:r>
            <w:r>
              <w:rPr>
                <w:rStyle w:val="Refdenotaalpie"/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footnoteReference w:id="2"/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Dirección Carrera de orige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eléfono Carrera de orige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romedio de nota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Beneficios en la Universidad de origen </w:t>
            </w:r>
            <w:r w:rsidRPr="00E54C7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L"/>
              </w:rPr>
              <w:t>(Créditos, becas de alimentación)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6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Beneficios solicitados a la Universidad de destino</w:t>
            </w:r>
            <w:r>
              <w:rPr>
                <w:rStyle w:val="Refdenotaalpie"/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footnoteReference w:id="3"/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C78" w:rsidRPr="00E54C78" w:rsidRDefault="00E54C78" w:rsidP="00E54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54C7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</w:p>
    <w:p w:rsidR="00E54C78" w:rsidRDefault="00E54C78" w:rsidP="002E0B4C">
      <w:pPr>
        <w:spacing w:after="0"/>
        <w:jc w:val="both"/>
        <w:rPr>
          <w:rFonts w:ascii="Century Gothic" w:hAnsi="Century Gothic"/>
          <w:b/>
        </w:rPr>
      </w:pP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tros antecedentes</w:t>
      </w: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</w:p>
    <w:tbl>
      <w:tblPr>
        <w:tblW w:w="10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500"/>
      </w:tblGrid>
      <w:tr w:rsidR="00E54C78" w:rsidRPr="00E54C78" w:rsidTr="00E54C78">
        <w:trPr>
          <w:trHeight w:val="40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oordinador Movilidad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  <w:bookmarkStart w:id="0" w:name="_GoBack"/>
            <w:bookmarkEnd w:id="0"/>
          </w:p>
        </w:tc>
      </w:tr>
      <w:tr w:rsidR="00E54C78" w:rsidRPr="00E54C78" w:rsidTr="00E54C78">
        <w:trPr>
          <w:trHeight w:val="40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Unidad de Dependenci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0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18 de septiembre #2222</w:t>
            </w:r>
          </w:p>
        </w:tc>
      </w:tr>
      <w:tr w:rsidR="00E54C78" w:rsidRPr="00E54C78" w:rsidTr="00E54C78">
        <w:trPr>
          <w:trHeight w:val="40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Teléfono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54C78" w:rsidRPr="00E54C78" w:rsidTr="00E54C78">
        <w:trPr>
          <w:trHeight w:val="40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C78" w:rsidRPr="00E54C78" w:rsidRDefault="00E54C78" w:rsidP="00E54C7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E54C7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E54C78" w:rsidRDefault="00E54C78" w:rsidP="002E0B4C">
      <w:pPr>
        <w:spacing w:after="0"/>
        <w:jc w:val="both"/>
        <w:rPr>
          <w:rFonts w:ascii="Century Gothic" w:hAnsi="Century Gothic"/>
          <w:b/>
        </w:rPr>
      </w:pP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ocumentos a acompañar:</w:t>
      </w:r>
    </w:p>
    <w:p w:rsidR="008A6B57" w:rsidRDefault="008A6B57" w:rsidP="002E0B4C">
      <w:pPr>
        <w:spacing w:after="0"/>
        <w:jc w:val="both"/>
        <w:rPr>
          <w:rFonts w:ascii="Century Gothic" w:hAnsi="Century Gothic"/>
          <w:b/>
        </w:rPr>
      </w:pPr>
    </w:p>
    <w:p w:rsidR="008A6B57" w:rsidRPr="00426124" w:rsidRDefault="008A6B57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>Formulario de postulación completo, firmado y timbrado por el responsable académico de la Carrera de origen y por el postulante.</w:t>
      </w:r>
    </w:p>
    <w:p w:rsidR="008A6B57" w:rsidRPr="00426124" w:rsidRDefault="008A6B57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>Carta de presentación y motivación.</w:t>
      </w:r>
    </w:p>
    <w:p w:rsidR="008A6B57" w:rsidRPr="00426124" w:rsidRDefault="008A6B57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 xml:space="preserve">Certificado de alumno regular, </w:t>
      </w:r>
      <w:proofErr w:type="spellStart"/>
      <w:r w:rsidRPr="00426124">
        <w:rPr>
          <w:rFonts w:ascii="Century Gothic" w:hAnsi="Century Gothic"/>
          <w:sz w:val="20"/>
        </w:rPr>
        <w:t>tesista</w:t>
      </w:r>
      <w:proofErr w:type="spellEnd"/>
      <w:r w:rsidRPr="00426124">
        <w:rPr>
          <w:rFonts w:ascii="Century Gothic" w:hAnsi="Century Gothic"/>
          <w:sz w:val="20"/>
        </w:rPr>
        <w:t xml:space="preserve"> o memorista, según corresponda.</w:t>
      </w:r>
    </w:p>
    <w:p w:rsidR="008A6B57" w:rsidRPr="00426124" w:rsidRDefault="008A6B57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>Concentración histórica de notas.</w:t>
      </w:r>
    </w:p>
    <w:p w:rsidR="008A6B57" w:rsidRPr="00426124" w:rsidRDefault="008A6B57" w:rsidP="008A6B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>Fotografía tamaño carné.</w:t>
      </w:r>
    </w:p>
    <w:p w:rsidR="00426124" w:rsidRPr="00426124" w:rsidRDefault="008A6B57" w:rsidP="0042612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426124">
        <w:rPr>
          <w:rFonts w:ascii="Century Gothic" w:hAnsi="Century Gothic"/>
          <w:sz w:val="20"/>
        </w:rPr>
        <w:t>Copia c</w:t>
      </w:r>
      <w:r w:rsidR="00426124">
        <w:rPr>
          <w:rFonts w:ascii="Century Gothic" w:hAnsi="Century Gothic"/>
          <w:sz w:val="20"/>
        </w:rPr>
        <w:t>arné de identidad (Ambos lados).</w:t>
      </w:r>
    </w:p>
    <w:sectPr w:rsidR="00426124" w:rsidRPr="004261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74" w:rsidRDefault="00732F74" w:rsidP="00BB2265">
      <w:pPr>
        <w:spacing w:after="0" w:line="240" w:lineRule="auto"/>
      </w:pPr>
      <w:r>
        <w:separator/>
      </w:r>
    </w:p>
  </w:endnote>
  <w:endnote w:type="continuationSeparator" w:id="0">
    <w:p w:rsidR="00732F74" w:rsidRDefault="00732F74" w:rsidP="00BB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74" w:rsidRDefault="00732F74" w:rsidP="00BB2265">
      <w:pPr>
        <w:spacing w:after="0" w:line="240" w:lineRule="auto"/>
      </w:pPr>
      <w:r>
        <w:separator/>
      </w:r>
    </w:p>
  </w:footnote>
  <w:footnote w:type="continuationSeparator" w:id="0">
    <w:p w:rsidR="00732F74" w:rsidRDefault="00732F74" w:rsidP="00BB2265">
      <w:pPr>
        <w:spacing w:after="0" w:line="240" w:lineRule="auto"/>
      </w:pPr>
      <w:r>
        <w:continuationSeparator/>
      </w:r>
    </w:p>
  </w:footnote>
  <w:footnote w:id="1">
    <w:p w:rsidR="00BB2265" w:rsidRDefault="00BB2265">
      <w:pPr>
        <w:pStyle w:val="Textonotapie"/>
      </w:pPr>
      <w:r>
        <w:rPr>
          <w:rStyle w:val="Refdenotaalpie"/>
        </w:rPr>
        <w:footnoteRef/>
      </w:r>
      <w:r>
        <w:t xml:space="preserve">  El formulario debe ser completado íntegramente en formato digital (salvo la fotografía, timbres y firmas) y ser enviado al Coordinador MEC de su Universidad de Origen en formato Word.</w:t>
      </w:r>
    </w:p>
  </w:footnote>
  <w:footnote w:id="2">
    <w:p w:rsidR="00E54C78" w:rsidRDefault="00E54C78">
      <w:pPr>
        <w:pStyle w:val="Textonotapie"/>
      </w:pPr>
      <w:r>
        <w:rPr>
          <w:rStyle w:val="Refdenotaalpie"/>
        </w:rPr>
        <w:footnoteRef/>
      </w:r>
      <w:r>
        <w:t xml:space="preserve">  Considere y consigne el último semestre o año aprobado íntegramente en su carrera, aun cuando haya cursado y aprobado asignaturas u otras actividades académicas de niveles superiores.</w:t>
      </w:r>
    </w:p>
  </w:footnote>
  <w:footnote w:id="3">
    <w:p w:rsidR="00E54C78" w:rsidRDefault="00E54C78">
      <w:pPr>
        <w:pStyle w:val="Textonotapie"/>
      </w:pPr>
      <w:r>
        <w:rPr>
          <w:rStyle w:val="Refdenotaalpie"/>
        </w:rPr>
        <w:footnoteRef/>
      </w:r>
      <w:r>
        <w:t xml:space="preserve">  En el marco del Programa MEC, el estudiante seleccionado y aceptado sigue siendo alumno regular de su Universidad de origen y mantiene todos los beneficios que poseen en aquella. Por lo tanto, está liberado del pago de matrícula y/o arancel en la Universidad de destino. Sin embargo, la Universidad de destino no está obligada a conceder beneficios adicional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C914D9"/>
    <w:multiLevelType w:val="hybridMultilevel"/>
    <w:tmpl w:val="F66E9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4C"/>
    <w:rsid w:val="00132B9C"/>
    <w:rsid w:val="002E0B4C"/>
    <w:rsid w:val="00426124"/>
    <w:rsid w:val="0058187E"/>
    <w:rsid w:val="00732F74"/>
    <w:rsid w:val="007D6B9A"/>
    <w:rsid w:val="008A6B57"/>
    <w:rsid w:val="00BB2265"/>
    <w:rsid w:val="00BC1CE4"/>
    <w:rsid w:val="00E54C78"/>
    <w:rsid w:val="00F05D23"/>
    <w:rsid w:val="00F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41DE232-C3E0-42D5-B04F-5678BBE4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B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A6B5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B22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2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2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4576-2A05-4EA6-BD25-572476DF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5-06T13:40:00Z</cp:lastPrinted>
  <dcterms:created xsi:type="dcterms:W3CDTF">2019-05-06T16:03:00Z</dcterms:created>
  <dcterms:modified xsi:type="dcterms:W3CDTF">2019-05-06T16:03:00Z</dcterms:modified>
</cp:coreProperties>
</file>